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B965" w14:textId="1FDE0E1D" w:rsidR="008B0AB4" w:rsidRPr="00FF04D0" w:rsidRDefault="00FF04D0" w:rsidP="00FF04D0">
      <w:pPr>
        <w:spacing w:after="0" w:line="240" w:lineRule="auto"/>
        <w:ind w:right="96"/>
        <w:jc w:val="center"/>
        <w:rPr>
          <w:rFonts w:ascii="Arial" w:hAnsi="Arial" w:cs="Arial"/>
          <w:sz w:val="26"/>
          <w:szCs w:val="26"/>
        </w:rPr>
      </w:pPr>
      <w:r w:rsidRPr="00FF04D0">
        <w:rPr>
          <w:b/>
          <w:sz w:val="36"/>
          <w:szCs w:val="36"/>
        </w:rPr>
        <w:t>REQUEST FOR LAB USE</w:t>
      </w:r>
    </w:p>
    <w:p w14:paraId="082B0035" w14:textId="64478A20" w:rsidR="002D2571" w:rsidRPr="00DF54BA" w:rsidRDefault="002D2571" w:rsidP="00FF04D0">
      <w:pPr>
        <w:spacing w:after="240"/>
        <w:ind w:right="96"/>
        <w:rPr>
          <w:rFonts w:ascii="Arial" w:hAnsi="Arial" w:cs="Arial"/>
          <w:b/>
          <w:lang w:val="nl-NL"/>
        </w:rPr>
      </w:pPr>
      <w:r w:rsidRPr="00DF54BA">
        <w:rPr>
          <w:rFonts w:ascii="Arial" w:hAnsi="Arial" w:cs="Arial"/>
          <w:b/>
          <w:lang w:val="nl-NL"/>
        </w:rPr>
        <w:t>PART I: REQUEST DETAILS</w:t>
      </w:r>
    </w:p>
    <w:p w14:paraId="2DC3D84C" w14:textId="192BFB80" w:rsidR="000C4FF7" w:rsidRDefault="000C4FF7" w:rsidP="00596D7A">
      <w:pPr>
        <w:spacing w:before="60" w:after="120" w:line="280" w:lineRule="exact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C4FF7">
        <w:rPr>
          <w:rFonts w:ascii="Arial" w:hAnsi="Arial" w:cs="Arial"/>
        </w:rPr>
        <w:t>equester</w:t>
      </w:r>
      <w:r>
        <w:rPr>
          <w:rFonts w:ascii="Arial" w:hAnsi="Arial" w:cs="Arial"/>
        </w:rPr>
        <w:t xml:space="preserve">’s </w:t>
      </w:r>
      <w:r w:rsidR="007A06A6">
        <w:rPr>
          <w:rFonts w:ascii="Arial" w:hAnsi="Arial" w:cs="Arial"/>
        </w:rPr>
        <w:t>f</w:t>
      </w:r>
      <w:r>
        <w:rPr>
          <w:rFonts w:ascii="Arial" w:hAnsi="Arial" w:cs="Arial"/>
        </w:rPr>
        <w:t>ull name:</w:t>
      </w:r>
      <w:r w:rsidR="0076578F">
        <w:rPr>
          <w:rFonts w:ascii="Arial" w:hAnsi="Arial" w:cs="Arial"/>
        </w:rPr>
        <w:t xml:space="preserve">       </w:t>
      </w:r>
    </w:p>
    <w:p w14:paraId="09C75F34" w14:textId="6E278E03" w:rsidR="0000029A" w:rsidRPr="0076578F" w:rsidRDefault="0000029A" w:rsidP="00596D7A">
      <w:pPr>
        <w:spacing w:before="60" w:after="120" w:line="280" w:lineRule="exact"/>
        <w:ind w:right="96"/>
        <w:jc w:val="both"/>
        <w:rPr>
          <w:rFonts w:ascii="Arial" w:hAnsi="Arial" w:cs="Arial"/>
          <w:b/>
          <w:bCs/>
        </w:rPr>
      </w:pPr>
      <w:r w:rsidRPr="00144010">
        <w:rPr>
          <w:rFonts w:ascii="Arial" w:hAnsi="Arial" w:cs="Arial"/>
        </w:rPr>
        <w:t>School/Department</w:t>
      </w:r>
      <w:r w:rsidR="000C4FF7">
        <w:rPr>
          <w:rFonts w:ascii="Arial" w:hAnsi="Arial" w:cs="Arial"/>
        </w:rPr>
        <w:t xml:space="preserve"> (IU)</w:t>
      </w:r>
      <w:r w:rsidRPr="00144010">
        <w:rPr>
          <w:rFonts w:ascii="Arial" w:hAnsi="Arial" w:cs="Arial"/>
        </w:rPr>
        <w:t>:</w:t>
      </w:r>
      <w:r w:rsidR="0076578F">
        <w:rPr>
          <w:rFonts w:ascii="Arial" w:hAnsi="Arial" w:cs="Arial"/>
        </w:rPr>
        <w:t xml:space="preserve"> </w:t>
      </w:r>
      <w:r w:rsidR="0076578F" w:rsidRPr="0076578F">
        <w:rPr>
          <w:rFonts w:ascii="Arial" w:hAnsi="Arial" w:cs="Arial"/>
          <w:b/>
          <w:bCs/>
        </w:rPr>
        <w:t>Department of Environmental Engineering</w:t>
      </w:r>
    </w:p>
    <w:p w14:paraId="6315BDFB" w14:textId="6AFD7986" w:rsidR="000C4FF7" w:rsidRPr="0076578F" w:rsidRDefault="000C4FF7" w:rsidP="00596D7A">
      <w:pPr>
        <w:spacing w:before="60" w:after="120" w:line="280" w:lineRule="exact"/>
        <w:ind w:right="9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m</w:t>
      </w:r>
      <w:r w:rsidR="002C6241">
        <w:rPr>
          <w:rFonts w:ascii="Arial" w:hAnsi="Arial" w:cs="Arial"/>
        </w:rPr>
        <w:t>ail:</w:t>
      </w:r>
      <w:r w:rsidR="0076578F">
        <w:rPr>
          <w:rFonts w:ascii="Arial" w:hAnsi="Arial" w:cs="Arial"/>
        </w:rPr>
        <w:t xml:space="preserve"> </w:t>
      </w:r>
      <w:r w:rsidR="002C6241">
        <w:rPr>
          <w:rFonts w:ascii="Arial" w:hAnsi="Arial" w:cs="Arial"/>
        </w:rPr>
        <w:t xml:space="preserve">                               Phone: </w:t>
      </w:r>
    </w:p>
    <w:p w14:paraId="1AF5808B" w14:textId="2450E06B" w:rsidR="00596D7A" w:rsidRPr="00144010" w:rsidRDefault="00596D7A" w:rsidP="00596D7A">
      <w:pPr>
        <w:spacing w:before="60" w:after="120" w:line="280" w:lineRule="exact"/>
        <w:ind w:right="96"/>
        <w:jc w:val="both"/>
        <w:rPr>
          <w:rFonts w:ascii="Arial" w:hAnsi="Arial" w:cs="Arial"/>
          <w:lang w:val="vi-VN"/>
        </w:rPr>
      </w:pPr>
      <w:r w:rsidRPr="00144010">
        <w:rPr>
          <w:rFonts w:ascii="Arial" w:hAnsi="Arial" w:cs="Arial"/>
          <w:lang w:val="vi-VN"/>
        </w:rPr>
        <w:t>Position: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117"/>
      </w:tblGrid>
      <w:tr w:rsidR="00596D7A" w:rsidRPr="00144010" w14:paraId="39901DD0" w14:textId="77777777" w:rsidTr="00596D7A">
        <w:trPr>
          <w:trHeight w:val="319"/>
        </w:trPr>
        <w:tc>
          <w:tcPr>
            <w:tcW w:w="4806" w:type="dxa"/>
            <w:vAlign w:val="center"/>
          </w:tcPr>
          <w:p w14:paraId="4B07B859" w14:textId="7384D480" w:rsidR="00596D7A" w:rsidRPr="00144010" w:rsidRDefault="0076578F" w:rsidP="00342426">
            <w:pPr>
              <w:spacing w:before="40" w:after="40" w:line="300" w:lineRule="exact"/>
              <w:ind w:right="96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fr-FR"/>
              </w:rPr>
              <w:sym w:font="Symbol" w:char="F0C4"/>
            </w:r>
            <w:r w:rsidR="00596D7A" w:rsidRPr="00144010">
              <w:rPr>
                <w:rFonts w:ascii="Arial" w:hAnsi="Arial" w:cs="Arial"/>
                <w:lang w:val="vi-VN"/>
              </w:rPr>
              <w:t xml:space="preserve"> Thesis advisor </w:t>
            </w:r>
          </w:p>
        </w:tc>
        <w:tc>
          <w:tcPr>
            <w:tcW w:w="5117" w:type="dxa"/>
            <w:vAlign w:val="center"/>
          </w:tcPr>
          <w:p w14:paraId="02380122" w14:textId="01544B90" w:rsidR="00596D7A" w:rsidRPr="00144010" w:rsidRDefault="00C06C4C" w:rsidP="00342426">
            <w:pPr>
              <w:spacing w:before="40" w:after="40" w:line="300" w:lineRule="exact"/>
              <w:ind w:right="96"/>
              <w:jc w:val="both"/>
              <w:rPr>
                <w:rFonts w:ascii="Arial" w:hAnsi="Arial" w:cs="Arial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1549">
              <w:rPr>
                <w:rFonts w:ascii="Arial" w:hAnsi="Arial" w:cs="Arial"/>
                <w:lang w:val="fr-FR"/>
              </w:rPr>
            </w:r>
            <w:r w:rsidR="00001549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596D7A" w:rsidRPr="00144010">
              <w:rPr>
                <w:rFonts w:ascii="Arial" w:hAnsi="Arial" w:cs="Arial"/>
                <w:lang w:val="vi-VN"/>
              </w:rPr>
              <w:t xml:space="preserve">  Principal Investigator </w:t>
            </w:r>
          </w:p>
        </w:tc>
      </w:tr>
    </w:tbl>
    <w:p w14:paraId="5584141C" w14:textId="31859E2F" w:rsidR="002B6482" w:rsidRDefault="0094476F" w:rsidP="0094476F">
      <w:pPr>
        <w:spacing w:before="60" w:after="60" w:line="280" w:lineRule="exact"/>
        <w:ind w:right="96"/>
        <w:rPr>
          <w:rFonts w:ascii="Arial" w:hAnsi="Arial" w:cs="Arial"/>
        </w:rPr>
      </w:pPr>
      <w:r w:rsidRPr="00144010">
        <w:rPr>
          <w:rFonts w:ascii="Arial" w:hAnsi="Arial" w:cs="Arial"/>
        </w:rPr>
        <w:t>P</w:t>
      </w:r>
      <w:r w:rsidR="000504C4" w:rsidRPr="00144010">
        <w:rPr>
          <w:rFonts w:ascii="Arial" w:hAnsi="Arial" w:cs="Arial"/>
          <w:lang w:val="vi-VN"/>
        </w:rPr>
        <w:t>roject</w:t>
      </w:r>
      <w:r w:rsidRPr="00144010">
        <w:rPr>
          <w:rFonts w:ascii="Arial" w:hAnsi="Arial" w:cs="Arial"/>
        </w:rPr>
        <w:t>/thesis</w:t>
      </w:r>
      <w:r w:rsidR="000504C4" w:rsidRPr="00144010">
        <w:rPr>
          <w:rFonts w:ascii="Arial" w:hAnsi="Arial" w:cs="Arial"/>
          <w:lang w:val="vi-VN"/>
        </w:rPr>
        <w:t xml:space="preserve"> </w:t>
      </w:r>
      <w:r w:rsidR="00BA26B7" w:rsidRPr="00144010">
        <w:rPr>
          <w:rFonts w:ascii="Arial" w:hAnsi="Arial" w:cs="Arial"/>
          <w:lang w:val="vi-VN"/>
        </w:rPr>
        <w:t>title</w:t>
      </w:r>
      <w:r w:rsidR="00BA26B7" w:rsidRPr="00144010">
        <w:rPr>
          <w:rFonts w:ascii="Arial" w:hAnsi="Arial" w:cs="Arial"/>
        </w:rPr>
        <w:t>:</w:t>
      </w:r>
      <w:r w:rsidR="0076578F">
        <w:rPr>
          <w:rFonts w:ascii="Arial" w:hAnsi="Arial" w:cs="Arial"/>
        </w:rPr>
        <w:t xml:space="preserve"> </w:t>
      </w:r>
    </w:p>
    <w:p w14:paraId="0A6991EF" w14:textId="0F10295C" w:rsidR="00DE29F2" w:rsidRDefault="00DE29F2" w:rsidP="0094476F">
      <w:pPr>
        <w:spacing w:before="60" w:after="60" w:line="280" w:lineRule="exact"/>
        <w:ind w:right="96"/>
        <w:rPr>
          <w:rFonts w:ascii="Arial" w:hAnsi="Arial" w:cs="Arial"/>
        </w:rPr>
      </w:pPr>
    </w:p>
    <w:p w14:paraId="44A5CD6A" w14:textId="35774425" w:rsidR="00DF54BA" w:rsidRPr="0076578F" w:rsidRDefault="00DE29F2" w:rsidP="006C30E6">
      <w:pPr>
        <w:spacing w:before="60" w:after="60" w:line="280" w:lineRule="exact"/>
        <w:ind w:right="96"/>
        <w:jc w:val="both"/>
        <w:rPr>
          <w:rFonts w:ascii="Arial" w:hAnsi="Arial" w:cs="Arial"/>
        </w:rPr>
      </w:pPr>
      <w:r w:rsidRPr="00144010">
        <w:rPr>
          <w:rFonts w:ascii="Arial" w:hAnsi="Arial" w:cs="Arial"/>
        </w:rPr>
        <w:t>P</w:t>
      </w:r>
      <w:r w:rsidRPr="00144010">
        <w:rPr>
          <w:rFonts w:ascii="Arial" w:hAnsi="Arial" w:cs="Arial"/>
          <w:lang w:val="vi-VN"/>
        </w:rPr>
        <w:t>roject</w:t>
      </w:r>
      <w:r w:rsidRPr="00144010">
        <w:rPr>
          <w:rFonts w:ascii="Arial" w:hAnsi="Arial" w:cs="Arial"/>
        </w:rPr>
        <w:t>/thesis</w:t>
      </w:r>
      <w:r>
        <w:rPr>
          <w:rFonts w:ascii="Arial" w:hAnsi="Arial" w:cs="Arial"/>
        </w:rPr>
        <w:t xml:space="preserve"> description: </w:t>
      </w:r>
      <w:r w:rsidR="006C30E6">
        <w:rPr>
          <w:rFonts w:ascii="Arial" w:hAnsi="Arial" w:cs="Arial"/>
        </w:rPr>
        <w:t>T</w:t>
      </w:r>
      <w:r w:rsidR="0076578F">
        <w:rPr>
          <w:rFonts w:ascii="Arial" w:hAnsi="Arial" w:cs="Arial"/>
        </w:rPr>
        <w:t xml:space="preserve">his project </w:t>
      </w:r>
      <w:r w:rsidR="006C30E6">
        <w:rPr>
          <w:rFonts w:ascii="Arial" w:hAnsi="Arial" w:cs="Arial"/>
        </w:rPr>
        <w:t>is</w:t>
      </w:r>
      <w:r w:rsidR="0076578F">
        <w:rPr>
          <w:rFonts w:ascii="Arial" w:hAnsi="Arial" w:cs="Arial"/>
        </w:rPr>
        <w:t xml:space="preserve"> to investigate effect of pyrolysis conditions on characterization of Activated carbon from Jackfruit peel waste used to remediate heavy metals in wastewater.</w:t>
      </w:r>
    </w:p>
    <w:p w14:paraId="73655B71" w14:textId="217433B3" w:rsidR="000504C4" w:rsidRPr="0076578F" w:rsidRDefault="000504C4" w:rsidP="000504C4">
      <w:pPr>
        <w:spacing w:before="60" w:after="60" w:line="280" w:lineRule="exact"/>
        <w:ind w:right="96"/>
        <w:jc w:val="both"/>
        <w:rPr>
          <w:rFonts w:ascii="Arial" w:hAnsi="Arial" w:cs="Arial"/>
          <w:lang w:val="en-GB"/>
        </w:rPr>
      </w:pPr>
      <w:r w:rsidRPr="00144010">
        <w:rPr>
          <w:rFonts w:ascii="Arial" w:hAnsi="Arial" w:cs="Arial"/>
          <w:lang w:val="vi-VN"/>
        </w:rPr>
        <w:t xml:space="preserve">Duration: </w:t>
      </w:r>
      <w:r w:rsidR="00741E07" w:rsidRPr="00144010">
        <w:rPr>
          <w:rFonts w:ascii="Arial" w:hAnsi="Arial" w:cs="Arial"/>
        </w:rPr>
        <w:t xml:space="preserve">   </w:t>
      </w:r>
      <w:r w:rsidR="00DB2ECB">
        <w:rPr>
          <w:rFonts w:ascii="Arial" w:hAnsi="Arial" w:cs="Arial"/>
        </w:rPr>
        <w:t xml:space="preserve"> </w:t>
      </w:r>
      <w:r w:rsidR="00741E07" w:rsidRPr="00144010">
        <w:rPr>
          <w:rFonts w:ascii="Arial" w:hAnsi="Arial" w:cs="Arial"/>
        </w:rPr>
        <w:t xml:space="preserve">     Years   </w:t>
      </w:r>
      <w:r w:rsidR="00DB2ECB">
        <w:rPr>
          <w:rFonts w:ascii="Arial" w:hAnsi="Arial" w:cs="Arial"/>
        </w:rPr>
        <w:t xml:space="preserve">  </w:t>
      </w:r>
      <w:r w:rsidR="00741E07" w:rsidRPr="00144010">
        <w:rPr>
          <w:rFonts w:ascii="Arial" w:hAnsi="Arial" w:cs="Arial"/>
        </w:rPr>
        <w:t xml:space="preserve">    Months. </w:t>
      </w:r>
      <w:r w:rsidR="0076578F">
        <w:rPr>
          <w:rFonts w:ascii="Arial" w:hAnsi="Arial" w:cs="Arial"/>
        </w:rPr>
        <w:t xml:space="preserve">   </w:t>
      </w:r>
      <w:r w:rsidRPr="00144010">
        <w:rPr>
          <w:rFonts w:ascii="Arial" w:hAnsi="Arial" w:cs="Arial"/>
          <w:lang w:val="vi-VN"/>
        </w:rPr>
        <w:t xml:space="preserve">From </w:t>
      </w:r>
      <w:r w:rsidR="00FF04D0">
        <w:rPr>
          <w:rFonts w:ascii="Arial" w:hAnsi="Arial" w:cs="Arial"/>
        </w:rPr>
        <w:t xml:space="preserve">     </w:t>
      </w:r>
      <w:r w:rsidR="00DB2ECB">
        <w:rPr>
          <w:rFonts w:ascii="Arial" w:hAnsi="Arial" w:cs="Arial"/>
        </w:rPr>
        <w:t xml:space="preserve"> </w:t>
      </w:r>
      <w:r w:rsidR="0076578F">
        <w:rPr>
          <w:rFonts w:ascii="Arial" w:hAnsi="Arial" w:cs="Arial"/>
        </w:rPr>
        <w:t xml:space="preserve">         </w:t>
      </w:r>
      <w:r w:rsidR="00FF04D0">
        <w:rPr>
          <w:rFonts w:ascii="Arial" w:hAnsi="Arial" w:cs="Arial"/>
        </w:rPr>
        <w:t xml:space="preserve">                         </w:t>
      </w:r>
      <w:r w:rsidRPr="00144010">
        <w:rPr>
          <w:rFonts w:ascii="Arial" w:hAnsi="Arial" w:cs="Arial"/>
          <w:lang w:val="vi-VN"/>
        </w:rPr>
        <w:t xml:space="preserve">to </w:t>
      </w:r>
      <w:r w:rsidR="0076578F">
        <w:rPr>
          <w:rFonts w:ascii="Arial" w:hAnsi="Arial" w:cs="Arial"/>
          <w:lang w:val="en-GB"/>
        </w:rPr>
        <w:t xml:space="preserve">   </w:t>
      </w:r>
      <w:r w:rsidR="00DB2ECB">
        <w:rPr>
          <w:rFonts w:ascii="Arial" w:hAnsi="Arial" w:cs="Arial"/>
          <w:lang w:val="en-GB"/>
        </w:rPr>
        <w:t xml:space="preserve"> </w:t>
      </w:r>
    </w:p>
    <w:p w14:paraId="3A58F37A" w14:textId="13204342" w:rsidR="002B6482" w:rsidRPr="00144010" w:rsidRDefault="002B6482" w:rsidP="000504C4">
      <w:pPr>
        <w:spacing w:before="60" w:after="60" w:line="280" w:lineRule="exact"/>
        <w:ind w:right="96"/>
        <w:jc w:val="both"/>
        <w:rPr>
          <w:rFonts w:ascii="Arial" w:hAnsi="Arial" w:cs="Arial"/>
        </w:rPr>
      </w:pPr>
      <w:r w:rsidRPr="00144010">
        <w:rPr>
          <w:rFonts w:ascii="Arial" w:hAnsi="Arial" w:cs="Arial"/>
        </w:rPr>
        <w:t>Budget given in VN</w:t>
      </w:r>
      <w:r w:rsidR="006B573D" w:rsidRPr="00144010">
        <w:rPr>
          <w:rFonts w:ascii="Arial" w:hAnsi="Arial" w:cs="Arial"/>
        </w:rPr>
        <w:t>D</w:t>
      </w:r>
      <w:r w:rsidRPr="00144010">
        <w:rPr>
          <w:rFonts w:ascii="Arial" w:hAnsi="Arial" w:cs="Arial"/>
        </w:rPr>
        <w:t xml:space="preserve">:    </w:t>
      </w:r>
      <w:r w:rsidR="00DB2ECB">
        <w:rPr>
          <w:rFonts w:ascii="Arial" w:hAnsi="Arial" w:cs="Arial"/>
          <w:b/>
          <w:bCs/>
        </w:rPr>
        <w:t xml:space="preserve"> </w:t>
      </w:r>
      <w:r w:rsidR="00A45397" w:rsidRPr="00144010">
        <w:rPr>
          <w:rFonts w:ascii="Arial" w:hAnsi="Arial" w:cs="Arial"/>
        </w:rPr>
        <w:t xml:space="preserve">                               </w:t>
      </w:r>
      <w:r w:rsidR="00E51824" w:rsidRPr="00144010">
        <w:rPr>
          <w:rFonts w:ascii="Arial" w:hAnsi="Arial" w:cs="Arial"/>
        </w:rPr>
        <w:t>Funding source</w:t>
      </w:r>
      <w:r w:rsidRPr="00144010">
        <w:rPr>
          <w:rFonts w:ascii="Arial" w:hAnsi="Arial" w:cs="Arial"/>
        </w:rPr>
        <w:t>:</w:t>
      </w:r>
    </w:p>
    <w:p w14:paraId="242C08F5" w14:textId="65E5CFBC" w:rsidR="000504C4" w:rsidRPr="004A3AA5" w:rsidRDefault="00900A7D" w:rsidP="00900A7D">
      <w:pPr>
        <w:rPr>
          <w:rFonts w:ascii="Arial" w:hAnsi="Arial" w:cs="Arial"/>
          <w:b/>
          <w:bCs/>
        </w:rPr>
      </w:pPr>
      <w:r w:rsidRPr="004A3AA5">
        <w:rPr>
          <w:rFonts w:ascii="Arial" w:hAnsi="Arial" w:cs="Arial"/>
          <w:b/>
          <w:bCs/>
        </w:rPr>
        <w:t>List of participants</w:t>
      </w:r>
      <w:r w:rsidR="00BA26B7" w:rsidRPr="004A3AA5">
        <w:rPr>
          <w:rFonts w:ascii="Arial" w:hAnsi="Arial" w:cs="Arial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"/>
        <w:gridCol w:w="2476"/>
        <w:gridCol w:w="4165"/>
        <w:gridCol w:w="2577"/>
      </w:tblGrid>
      <w:tr w:rsidR="000012A4" w:rsidRPr="006C30E6" w14:paraId="63C7596B" w14:textId="77777777" w:rsidTr="006C30E6">
        <w:tc>
          <w:tcPr>
            <w:tcW w:w="454" w:type="pct"/>
          </w:tcPr>
          <w:p w14:paraId="31BFE44F" w14:textId="6062C974" w:rsidR="000012A4" w:rsidRPr="006C30E6" w:rsidRDefault="000012A4" w:rsidP="0000029A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0E6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221" w:type="pct"/>
          </w:tcPr>
          <w:p w14:paraId="29A6661E" w14:textId="10ECD361" w:rsidR="000012A4" w:rsidRPr="006C30E6" w:rsidRDefault="000012A4" w:rsidP="0000029A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0E6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2054" w:type="pct"/>
          </w:tcPr>
          <w:p w14:paraId="6FA8684F" w14:textId="0A081F4B" w:rsidR="000012A4" w:rsidRPr="006C30E6" w:rsidRDefault="000012A4" w:rsidP="0000029A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0E6">
              <w:rPr>
                <w:rFonts w:ascii="Arial" w:hAnsi="Arial" w:cs="Arial"/>
                <w:sz w:val="24"/>
                <w:szCs w:val="24"/>
                <w:lang w:val="nl-NL"/>
              </w:rPr>
              <w:t>Organization</w:t>
            </w:r>
          </w:p>
        </w:tc>
        <w:tc>
          <w:tcPr>
            <w:tcW w:w="1271" w:type="pct"/>
          </w:tcPr>
          <w:p w14:paraId="2AB68F9E" w14:textId="2A1E3C41" w:rsidR="000012A4" w:rsidRPr="006C30E6" w:rsidRDefault="000012A4" w:rsidP="0000029A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0E6">
              <w:rPr>
                <w:rFonts w:ascii="Arial" w:hAnsi="Arial" w:cs="Arial"/>
                <w:sz w:val="24"/>
                <w:szCs w:val="24"/>
              </w:rPr>
              <w:t>ID</w:t>
            </w:r>
          </w:p>
        </w:tc>
      </w:tr>
      <w:tr w:rsidR="006C30E6" w:rsidRPr="006C30E6" w14:paraId="794F40DE" w14:textId="77777777" w:rsidTr="006C30E6">
        <w:tc>
          <w:tcPr>
            <w:tcW w:w="454" w:type="pct"/>
          </w:tcPr>
          <w:p w14:paraId="71BE4EA3" w14:textId="77777777" w:rsidR="006C30E6" w:rsidRPr="006C30E6" w:rsidRDefault="006C30E6" w:rsidP="006C30E6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</w:tcPr>
          <w:p w14:paraId="2CDBAB38" w14:textId="0BFE4428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pct"/>
          </w:tcPr>
          <w:p w14:paraId="02443B52" w14:textId="2D3CAE7A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EA46034" w14:textId="3AB78381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0E6" w:rsidRPr="006C30E6" w14:paraId="1679E3D8" w14:textId="77777777" w:rsidTr="006C30E6">
        <w:tc>
          <w:tcPr>
            <w:tcW w:w="454" w:type="pct"/>
          </w:tcPr>
          <w:p w14:paraId="70788094" w14:textId="77777777" w:rsidR="006C30E6" w:rsidRPr="006C30E6" w:rsidRDefault="006C30E6" w:rsidP="006C30E6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</w:tcPr>
          <w:p w14:paraId="59E99863" w14:textId="6C385643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pct"/>
          </w:tcPr>
          <w:p w14:paraId="7187FA15" w14:textId="17C49943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891FBF5" w14:textId="34897119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0E6" w:rsidRPr="006C30E6" w14:paraId="4115121C" w14:textId="77777777" w:rsidTr="006C30E6">
        <w:tc>
          <w:tcPr>
            <w:tcW w:w="454" w:type="pct"/>
          </w:tcPr>
          <w:p w14:paraId="5D2689B1" w14:textId="77777777" w:rsidR="006C30E6" w:rsidRPr="006C30E6" w:rsidRDefault="006C30E6" w:rsidP="006C30E6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</w:tcPr>
          <w:p w14:paraId="2A7D3C4B" w14:textId="19F38B03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pct"/>
          </w:tcPr>
          <w:p w14:paraId="217EDFCA" w14:textId="12C7E6F2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1B5C1A5B" w14:textId="485227A6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0E6" w:rsidRPr="006C30E6" w14:paraId="2B10E522" w14:textId="77777777" w:rsidTr="006C30E6">
        <w:tc>
          <w:tcPr>
            <w:tcW w:w="454" w:type="pct"/>
          </w:tcPr>
          <w:p w14:paraId="1381EAC4" w14:textId="77777777" w:rsidR="006C30E6" w:rsidRPr="006C30E6" w:rsidRDefault="006C30E6" w:rsidP="006C30E6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</w:tcPr>
          <w:p w14:paraId="7A1827EF" w14:textId="30EC75C3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pct"/>
          </w:tcPr>
          <w:p w14:paraId="0BC0F327" w14:textId="47C02230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43CC9A8" w14:textId="2F28B54D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0E6" w:rsidRPr="006C30E6" w14:paraId="09B08680" w14:textId="77777777" w:rsidTr="006C30E6">
        <w:tc>
          <w:tcPr>
            <w:tcW w:w="454" w:type="pct"/>
          </w:tcPr>
          <w:p w14:paraId="23CA89A9" w14:textId="77777777" w:rsidR="006C30E6" w:rsidRPr="006C30E6" w:rsidRDefault="006C30E6" w:rsidP="006C30E6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</w:tcPr>
          <w:p w14:paraId="2C0FDA7C" w14:textId="1D049AAC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pct"/>
          </w:tcPr>
          <w:p w14:paraId="773D8276" w14:textId="7DB17C90" w:rsidR="006C30E6" w:rsidRPr="006C30E6" w:rsidRDefault="006C30E6" w:rsidP="006C30E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DC2EAA5" w14:textId="7A6E8A03" w:rsidR="006C30E6" w:rsidRPr="006C30E6" w:rsidRDefault="006C30E6" w:rsidP="006C30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DEAB65" w14:textId="77777777" w:rsidR="007A06A6" w:rsidRPr="00FF4A4C" w:rsidRDefault="007A06A6" w:rsidP="007A06A6">
      <w:pPr>
        <w:spacing w:before="160" w:after="80"/>
        <w:rPr>
          <w:rFonts w:ascii="Arial" w:hAnsi="Arial" w:cs="Arial"/>
        </w:rPr>
      </w:pPr>
      <w:r w:rsidRPr="00FF4A4C">
        <w:rPr>
          <w:rFonts w:ascii="Arial" w:hAnsi="Arial" w:cs="Arial"/>
        </w:rPr>
        <w:t xml:space="preserve">I certify that the persons named above </w:t>
      </w:r>
    </w:p>
    <w:p w14:paraId="1061F372" w14:textId="1BF1F94D" w:rsidR="007A06A6" w:rsidRPr="00FF4A4C" w:rsidRDefault="007A06A6" w:rsidP="007A06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hAnsi="Arial" w:cs="Arial"/>
        </w:rPr>
      </w:pPr>
      <w:r w:rsidRPr="00FF4A4C">
        <w:rPr>
          <w:rFonts w:ascii="Arial" w:hAnsi="Arial" w:cs="Arial"/>
        </w:rPr>
        <w:t xml:space="preserve">have had sufficient training to enable them to work unattended in </w:t>
      </w:r>
      <w:r w:rsidR="00997EA6">
        <w:rPr>
          <w:rFonts w:ascii="Arial" w:hAnsi="Arial" w:cs="Arial"/>
        </w:rPr>
        <w:t>the</w:t>
      </w:r>
      <w:r w:rsidRPr="00FF4A4C">
        <w:rPr>
          <w:rFonts w:ascii="Arial" w:hAnsi="Arial" w:cs="Arial"/>
        </w:rPr>
        <w:t xml:space="preserve"> laboratory;</w:t>
      </w:r>
    </w:p>
    <w:p w14:paraId="41111FB4" w14:textId="14EF0CA4" w:rsidR="00556335" w:rsidRPr="0076578F" w:rsidRDefault="007A06A6" w:rsidP="003E7B3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hAnsi="Arial" w:cs="Arial"/>
        </w:rPr>
      </w:pPr>
      <w:r w:rsidRPr="00FF4A4C">
        <w:rPr>
          <w:rFonts w:ascii="Arial" w:hAnsi="Arial" w:cs="Arial"/>
        </w:rPr>
        <w:t>are qualified to handle flammable, toxic or otherwise hazardous chemicals.</w:t>
      </w:r>
    </w:p>
    <w:p w14:paraId="43E96B0D" w14:textId="0000FDB1" w:rsidR="003E7B3C" w:rsidRPr="004A3AA5" w:rsidRDefault="003E7B3C" w:rsidP="003E7B3C">
      <w:pPr>
        <w:rPr>
          <w:rFonts w:ascii="Arial" w:hAnsi="Arial" w:cs="Arial"/>
          <w:b/>
          <w:bCs/>
        </w:rPr>
      </w:pPr>
      <w:r w:rsidRPr="004A3AA5">
        <w:rPr>
          <w:rFonts w:ascii="Arial" w:hAnsi="Arial" w:cs="Arial"/>
          <w:b/>
          <w:bCs/>
        </w:rPr>
        <w:t>Facilities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65"/>
        <w:gridCol w:w="2535"/>
        <w:gridCol w:w="2535"/>
      </w:tblGrid>
      <w:tr w:rsidR="000504C4" w:rsidRPr="00144010" w14:paraId="163FBBCE" w14:textId="77777777" w:rsidTr="000504C4">
        <w:tc>
          <w:tcPr>
            <w:tcW w:w="704" w:type="dxa"/>
          </w:tcPr>
          <w:p w14:paraId="33AA85D6" w14:textId="4B1C8058" w:rsidR="000504C4" w:rsidRPr="00144010" w:rsidRDefault="002B6482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 w:rsidRPr="00144010">
              <w:rPr>
                <w:rFonts w:ascii="Arial" w:hAnsi="Arial" w:cs="Arial"/>
              </w:rPr>
              <w:t>No.</w:t>
            </w:r>
          </w:p>
        </w:tc>
        <w:tc>
          <w:tcPr>
            <w:tcW w:w="4365" w:type="dxa"/>
          </w:tcPr>
          <w:p w14:paraId="2FDD3431" w14:textId="50145560" w:rsidR="000504C4" w:rsidRPr="00144010" w:rsidRDefault="00B97392" w:rsidP="00B852F9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 w:rsidRPr="00144010">
              <w:rPr>
                <w:rFonts w:ascii="Arial" w:hAnsi="Arial" w:cs="Arial"/>
              </w:rPr>
              <w:t>Equipment</w:t>
            </w:r>
          </w:p>
        </w:tc>
        <w:tc>
          <w:tcPr>
            <w:tcW w:w="2535" w:type="dxa"/>
          </w:tcPr>
          <w:p w14:paraId="54280049" w14:textId="2E0A212F" w:rsidR="000504C4" w:rsidRPr="00144010" w:rsidRDefault="006B573D" w:rsidP="00B852F9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 w:rsidRPr="00144010">
              <w:rPr>
                <w:rFonts w:ascii="Arial" w:hAnsi="Arial" w:cs="Arial"/>
              </w:rPr>
              <w:t>Time</w:t>
            </w:r>
          </w:p>
        </w:tc>
        <w:tc>
          <w:tcPr>
            <w:tcW w:w="2535" w:type="dxa"/>
          </w:tcPr>
          <w:p w14:paraId="1D9FCB1C" w14:textId="559D298B" w:rsidR="000504C4" w:rsidRPr="00144010" w:rsidRDefault="000504C4" w:rsidP="00B852F9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 w:rsidRPr="00144010">
              <w:rPr>
                <w:rFonts w:ascii="Arial" w:hAnsi="Arial" w:cs="Arial"/>
              </w:rPr>
              <w:t>Duration</w:t>
            </w:r>
          </w:p>
        </w:tc>
      </w:tr>
      <w:tr w:rsidR="000504C4" w:rsidRPr="00144010" w14:paraId="2576ECB9" w14:textId="77777777" w:rsidTr="000504C4">
        <w:tc>
          <w:tcPr>
            <w:tcW w:w="704" w:type="dxa"/>
          </w:tcPr>
          <w:p w14:paraId="26147E04" w14:textId="77777777" w:rsidR="000504C4" w:rsidRPr="001820D0" w:rsidRDefault="000504C4" w:rsidP="001820D0">
            <w:pPr>
              <w:pStyle w:val="ListParagraph"/>
              <w:numPr>
                <w:ilvl w:val="0"/>
                <w:numId w:val="10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7B33316C" w14:textId="54AE83C9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35" w:type="dxa"/>
          </w:tcPr>
          <w:p w14:paraId="75FBF17F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5D6C7950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0504C4" w:rsidRPr="00144010" w14:paraId="670CD6E1" w14:textId="77777777" w:rsidTr="000504C4">
        <w:tc>
          <w:tcPr>
            <w:tcW w:w="704" w:type="dxa"/>
          </w:tcPr>
          <w:p w14:paraId="5E6435F2" w14:textId="77777777" w:rsidR="000504C4" w:rsidRPr="001820D0" w:rsidRDefault="000504C4" w:rsidP="001820D0">
            <w:pPr>
              <w:pStyle w:val="ListParagraph"/>
              <w:numPr>
                <w:ilvl w:val="0"/>
                <w:numId w:val="10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45765C5B" w14:textId="4602A4EA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68C1E7EC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71EB32E8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0504C4" w:rsidRPr="00144010" w14:paraId="1E7B2DED" w14:textId="77777777" w:rsidTr="000504C4">
        <w:tc>
          <w:tcPr>
            <w:tcW w:w="704" w:type="dxa"/>
          </w:tcPr>
          <w:p w14:paraId="729C6574" w14:textId="77777777" w:rsidR="000504C4" w:rsidRPr="001820D0" w:rsidRDefault="000504C4" w:rsidP="001820D0">
            <w:pPr>
              <w:pStyle w:val="ListParagraph"/>
              <w:numPr>
                <w:ilvl w:val="0"/>
                <w:numId w:val="10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74ED0CAC" w14:textId="6E7D7840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450C144D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7B73A483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0504C4" w:rsidRPr="00144010" w14:paraId="63C4E748" w14:textId="77777777" w:rsidTr="000504C4">
        <w:tc>
          <w:tcPr>
            <w:tcW w:w="704" w:type="dxa"/>
          </w:tcPr>
          <w:p w14:paraId="769DAC25" w14:textId="77777777" w:rsidR="000504C4" w:rsidRPr="001820D0" w:rsidRDefault="000504C4" w:rsidP="001820D0">
            <w:pPr>
              <w:pStyle w:val="ListParagraph"/>
              <w:numPr>
                <w:ilvl w:val="0"/>
                <w:numId w:val="10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19E1F97C" w14:textId="5E7B27E2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0D2CCF36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0B15F0D6" w14:textId="77777777" w:rsidR="000504C4" w:rsidRPr="00144010" w:rsidRDefault="000504C4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CF76B8" w:rsidRPr="00144010" w14:paraId="2090CB67" w14:textId="77777777" w:rsidTr="000504C4">
        <w:tc>
          <w:tcPr>
            <w:tcW w:w="704" w:type="dxa"/>
          </w:tcPr>
          <w:p w14:paraId="6036EA8A" w14:textId="77777777" w:rsidR="00CF76B8" w:rsidRPr="001820D0" w:rsidRDefault="00CF76B8" w:rsidP="001820D0">
            <w:pPr>
              <w:pStyle w:val="ListParagraph"/>
              <w:numPr>
                <w:ilvl w:val="0"/>
                <w:numId w:val="10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35D09DE7" w14:textId="77777777" w:rsidR="00CF76B8" w:rsidRPr="00144010" w:rsidRDefault="00CF76B8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1F4684BB" w14:textId="77777777" w:rsidR="00CF76B8" w:rsidRPr="00144010" w:rsidRDefault="00CF76B8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6F5EBD4B" w14:textId="77777777" w:rsidR="00CF76B8" w:rsidRPr="00144010" w:rsidRDefault="00CF76B8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556335" w:rsidRPr="00144010" w14:paraId="7CB74658" w14:textId="77777777" w:rsidTr="000504C4">
        <w:tc>
          <w:tcPr>
            <w:tcW w:w="704" w:type="dxa"/>
          </w:tcPr>
          <w:p w14:paraId="68482E3F" w14:textId="77777777" w:rsidR="00556335" w:rsidRPr="001820D0" w:rsidRDefault="00556335" w:rsidP="001820D0">
            <w:pPr>
              <w:pStyle w:val="ListParagraph"/>
              <w:numPr>
                <w:ilvl w:val="0"/>
                <w:numId w:val="10"/>
              </w:num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34230945" w14:textId="77777777" w:rsidR="00556335" w:rsidRPr="00144010" w:rsidRDefault="00556335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3F276280" w14:textId="77777777" w:rsidR="00556335" w:rsidRPr="00144010" w:rsidRDefault="00556335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64FA9872" w14:textId="77777777" w:rsidR="00556335" w:rsidRPr="00144010" w:rsidRDefault="00556335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1820D0" w:rsidRPr="00144010" w14:paraId="4F7DF4F1" w14:textId="77777777" w:rsidTr="000504C4">
        <w:tc>
          <w:tcPr>
            <w:tcW w:w="704" w:type="dxa"/>
          </w:tcPr>
          <w:p w14:paraId="18EC585C" w14:textId="77777777" w:rsidR="001820D0" w:rsidRPr="00144010" w:rsidRDefault="001820D0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3E068109" w14:textId="77777777" w:rsidR="001820D0" w:rsidRPr="00144010" w:rsidRDefault="001820D0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1A911847" w14:textId="77777777" w:rsidR="001820D0" w:rsidRPr="00144010" w:rsidRDefault="001820D0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4B5D25BF" w14:textId="77777777" w:rsidR="001820D0" w:rsidRPr="00144010" w:rsidRDefault="001820D0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</w:tbl>
    <w:p w14:paraId="4AB65553" w14:textId="687610F6" w:rsidR="000504C4" w:rsidRPr="002218EC" w:rsidRDefault="000012A4" w:rsidP="00B3590D">
      <w:pPr>
        <w:spacing w:before="60" w:after="60" w:line="280" w:lineRule="exact"/>
        <w:ind w:right="96"/>
        <w:jc w:val="both"/>
        <w:rPr>
          <w:rFonts w:ascii="Arial" w:hAnsi="Arial" w:cs="Arial"/>
        </w:rPr>
      </w:pPr>
      <w:r w:rsidRPr="002218EC">
        <w:rPr>
          <w:rFonts w:ascii="Arial" w:hAnsi="Arial" w:cs="Arial"/>
        </w:rPr>
        <w:t>Others</w:t>
      </w:r>
      <w:r w:rsidR="000504C4" w:rsidRPr="002218EC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8"/>
        <w:gridCol w:w="1071"/>
      </w:tblGrid>
      <w:tr w:rsidR="00D245EA" w:rsidRPr="00144010" w14:paraId="54FF2077" w14:textId="77777777" w:rsidTr="004A3AA5">
        <w:tc>
          <w:tcPr>
            <w:tcW w:w="2165" w:type="pct"/>
          </w:tcPr>
          <w:p w14:paraId="58013AE2" w14:textId="77777777" w:rsidR="00D245EA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pct"/>
          </w:tcPr>
          <w:p w14:paraId="423CDE3F" w14:textId="564B80AA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28" w:type="pct"/>
          </w:tcPr>
          <w:p w14:paraId="3426F12D" w14:textId="46F4F27C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245EA" w:rsidRPr="00144010" w14:paraId="1EC18800" w14:textId="766814C5" w:rsidTr="004A3AA5">
        <w:tc>
          <w:tcPr>
            <w:tcW w:w="2165" w:type="pct"/>
          </w:tcPr>
          <w:p w14:paraId="70B6ACE2" w14:textId="34F433A0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 space</w:t>
            </w:r>
            <w:r w:rsidRPr="00144010">
              <w:rPr>
                <w:rFonts w:ascii="Arial" w:hAnsi="Arial" w:cs="Arial"/>
              </w:rPr>
              <w:t xml:space="preserve"> (m</w:t>
            </w:r>
            <w:r w:rsidRPr="00144010">
              <w:rPr>
                <w:rFonts w:ascii="Arial" w:hAnsi="Arial" w:cs="Arial"/>
                <w:vertAlign w:val="superscript"/>
              </w:rPr>
              <w:t>2</w:t>
            </w:r>
            <w:r w:rsidRPr="00144010">
              <w:rPr>
                <w:rFonts w:ascii="Arial" w:hAnsi="Arial" w:cs="Arial"/>
              </w:rPr>
              <w:t>)</w:t>
            </w:r>
            <w:r w:rsidR="003C4374">
              <w:rPr>
                <w:rFonts w:ascii="Arial" w:hAnsi="Arial" w:cs="Arial"/>
              </w:rPr>
              <w:t>, please</w:t>
            </w:r>
            <w:r w:rsidR="003C4374" w:rsidRPr="003C4374">
              <w:rPr>
                <w:rFonts w:ascii="Arial" w:hAnsi="Arial" w:cs="Arial"/>
              </w:rPr>
              <w:t xml:space="preserve"> specify</w:t>
            </w:r>
          </w:p>
        </w:tc>
        <w:tc>
          <w:tcPr>
            <w:tcW w:w="2307" w:type="pct"/>
          </w:tcPr>
          <w:p w14:paraId="41171A17" w14:textId="77777777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11F1CB0C" w14:textId="5F59E5A3" w:rsidR="00D245EA" w:rsidRPr="00144010" w:rsidRDefault="0076578F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245EA" w:rsidRPr="00144010" w14:paraId="5BC12BC1" w14:textId="04073A0B" w:rsidTr="004A3AA5">
        <w:tc>
          <w:tcPr>
            <w:tcW w:w="2165" w:type="pct"/>
          </w:tcPr>
          <w:p w14:paraId="018B36D4" w14:textId="4F7F30F1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E5A9B">
              <w:rPr>
                <w:rFonts w:ascii="Arial" w:hAnsi="Arial" w:cs="Arial"/>
              </w:rPr>
              <w:t>ersonal locker</w:t>
            </w:r>
          </w:p>
        </w:tc>
        <w:tc>
          <w:tcPr>
            <w:tcW w:w="2307" w:type="pct"/>
          </w:tcPr>
          <w:p w14:paraId="6BF64650" w14:textId="515ED20F" w:rsidR="00D245EA" w:rsidRPr="00144010" w:rsidRDefault="0076578F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28" w:type="pct"/>
          </w:tcPr>
          <w:p w14:paraId="244A71B1" w14:textId="77777777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D245EA" w:rsidRPr="00144010" w14:paraId="3C20AB13" w14:textId="56F867E5" w:rsidTr="004A3AA5">
        <w:tc>
          <w:tcPr>
            <w:tcW w:w="2165" w:type="pct"/>
          </w:tcPr>
          <w:p w14:paraId="1CB87A76" w14:textId="396016B3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 w:rsidRPr="00473212">
              <w:rPr>
                <w:rFonts w:ascii="Arial" w:hAnsi="Arial" w:cs="Arial"/>
              </w:rPr>
              <w:t>Request for lab use</w:t>
            </w:r>
            <w:r w:rsidR="005632C6" w:rsidRPr="00473212">
              <w:rPr>
                <w:rFonts w:ascii="Arial" w:hAnsi="Arial" w:cs="Arial"/>
              </w:rPr>
              <w:t xml:space="preserve"> </w:t>
            </w:r>
            <w:r w:rsidR="00473212" w:rsidRPr="00473212">
              <w:rPr>
                <w:rFonts w:ascii="Arial" w:hAnsi="Arial" w:cs="Arial"/>
              </w:rPr>
              <w:t>(</w:t>
            </w:r>
            <w:r w:rsidR="002218EC">
              <w:rPr>
                <w:rFonts w:ascii="Arial" w:hAnsi="Arial" w:cs="Arial"/>
              </w:rPr>
              <w:t>overtime</w:t>
            </w:r>
            <w:r w:rsidR="00473212" w:rsidRPr="00473212">
              <w:rPr>
                <w:rFonts w:ascii="Arial" w:hAnsi="Arial" w:cs="Arial"/>
              </w:rPr>
              <w:t>)</w:t>
            </w:r>
          </w:p>
        </w:tc>
        <w:tc>
          <w:tcPr>
            <w:tcW w:w="2307" w:type="pct"/>
          </w:tcPr>
          <w:p w14:paraId="79539AFB" w14:textId="168C9BDD" w:rsidR="00D245EA" w:rsidRPr="00144010" w:rsidRDefault="0076578F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28" w:type="pct"/>
          </w:tcPr>
          <w:p w14:paraId="12B698CE" w14:textId="77777777" w:rsidR="00D245EA" w:rsidRPr="00144010" w:rsidRDefault="00D245EA" w:rsidP="00B3590D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</w:tbl>
    <w:p w14:paraId="07D7E573" w14:textId="77777777" w:rsidR="005A6072" w:rsidRDefault="005A607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493AF13" w14:textId="3B4CAEBA" w:rsidR="000C4FF7" w:rsidRPr="00144010" w:rsidRDefault="000C4FF7" w:rsidP="00B3590D">
      <w:pPr>
        <w:spacing w:before="60" w:after="60" w:line="280" w:lineRule="exact"/>
        <w:ind w:right="96"/>
        <w:jc w:val="both"/>
        <w:rPr>
          <w:rFonts w:ascii="Arial" w:hAnsi="Arial" w:cs="Arial"/>
        </w:rPr>
      </w:pPr>
      <w:r w:rsidRPr="0074175B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                                                        </w:t>
      </w:r>
      <w:r w:rsidRPr="005B417B">
        <w:rPr>
          <w:b/>
        </w:rPr>
        <w:t>Requester’s signature:</w:t>
      </w:r>
    </w:p>
    <w:p w14:paraId="36D2DB19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031E393F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056D350A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B010CF1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11F28A67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3D2BA93A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FEFFF47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56C4CC5E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1510FE01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0585C5A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3BF9C8C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3D218451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610AC00E" w14:textId="6D03BB6F" w:rsidR="00DE29F2" w:rsidRDefault="00643F8A" w:rsidP="00643F8A">
      <w:pPr>
        <w:tabs>
          <w:tab w:val="left" w:pos="2640"/>
        </w:tabs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D97A7C6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01B569E7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1CFF211C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35C034C1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1398366E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5737462B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5184B378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10D8CDE5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6D464E84" w14:textId="7CA21273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0AABB56" w14:textId="60E1D24B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524D716B" w14:textId="0004FE7A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5AA3314F" w14:textId="41A79D3C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5647DFF6" w14:textId="1E67C00E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0D3F8AD7" w14:textId="59BE24F5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6E9CB673" w14:textId="0D1045C1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4450A6D9" w14:textId="651DB356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3F75E8A6" w14:textId="77777777" w:rsidR="005E5642" w:rsidRDefault="005E564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35DFBF76" w14:textId="77777777" w:rsidR="00DE29F2" w:rsidRDefault="00DE29F2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63A74C4F" w14:textId="77777777" w:rsidR="001820D0" w:rsidRDefault="001820D0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160E8C03" w14:textId="77777777" w:rsidR="001820D0" w:rsidRDefault="001820D0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</w:p>
    <w:p w14:paraId="76056A1D" w14:textId="24276305" w:rsidR="000504C4" w:rsidRPr="00DF54BA" w:rsidRDefault="0074175B" w:rsidP="00B3590D">
      <w:pPr>
        <w:spacing w:before="60" w:after="60" w:line="280" w:lineRule="exact"/>
        <w:ind w:right="96"/>
        <w:jc w:val="both"/>
        <w:rPr>
          <w:rFonts w:ascii="Arial" w:hAnsi="Arial" w:cs="Arial"/>
          <w:b/>
          <w:bCs/>
        </w:rPr>
      </w:pPr>
      <w:r w:rsidRPr="00DF54BA">
        <w:rPr>
          <w:rFonts w:ascii="Arial" w:hAnsi="Arial" w:cs="Arial"/>
          <w:b/>
          <w:bCs/>
        </w:rPr>
        <w:lastRenderedPageBreak/>
        <w:t xml:space="preserve">PART II: </w:t>
      </w:r>
      <w:r w:rsidR="00C120F1">
        <w:rPr>
          <w:rFonts w:ascii="Arial" w:hAnsi="Arial" w:cs="Arial"/>
          <w:b/>
          <w:bCs/>
        </w:rPr>
        <w:t>DEPARTMENT APPROVAL</w:t>
      </w:r>
    </w:p>
    <w:p w14:paraId="4CBB1E29" w14:textId="238AEB2E" w:rsidR="0074175B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6D17DC" w14:textId="459D69E4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F427F2" w14:textId="2F8DFFA7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956F46" w14:textId="640A1977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7FC664" w14:textId="0F9367FC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08DF41" w14:textId="48F923A1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D8BE38" w14:textId="5BDDF105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74351D" w14:textId="7FFEC3C0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A893E2" w14:textId="17E19F80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B0B77C" w14:textId="55C8D228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332692" w14:textId="095B60F2" w:rsidR="00317B72" w:rsidRDefault="00317B72" w:rsidP="00317B72">
      <w:pPr>
        <w:tabs>
          <w:tab w:val="left" w:leader="dot" w:pos="9923"/>
        </w:tabs>
        <w:spacing w:before="60" w:after="60" w:line="280" w:lineRule="exact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9FBD48" w14:textId="2D2D1EFE" w:rsidR="0074175B" w:rsidRDefault="0074175B" w:rsidP="00B3590D">
      <w:pPr>
        <w:spacing w:before="60" w:after="60" w:line="280" w:lineRule="exact"/>
        <w:ind w:right="96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5041"/>
      </w:tblGrid>
      <w:tr w:rsidR="00D54B12" w:rsidRPr="00144010" w14:paraId="5F8E72A7" w14:textId="77777777" w:rsidTr="00D54B12">
        <w:trPr>
          <w:trHeight w:val="467"/>
        </w:trPr>
        <w:tc>
          <w:tcPr>
            <w:tcW w:w="697" w:type="pct"/>
          </w:tcPr>
          <w:p w14:paraId="0243B257" w14:textId="77777777" w:rsidR="00D54B12" w:rsidRPr="00A466A5" w:rsidRDefault="00D54B12" w:rsidP="00D54B12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pct"/>
          </w:tcPr>
          <w:p w14:paraId="475730EE" w14:textId="665D6C20" w:rsidR="00D54B12" w:rsidRPr="00A466A5" w:rsidRDefault="00D54B12" w:rsidP="00D54B12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b/>
                <w:bCs/>
              </w:rPr>
            </w:pPr>
            <w:r w:rsidRPr="004666DA">
              <w:rPr>
                <w:rFonts w:ascii="Arial" w:hAnsi="Arial" w:cs="Arial"/>
                <w:b/>
              </w:rPr>
              <w:t>Reviewed by</w:t>
            </w:r>
          </w:p>
        </w:tc>
        <w:tc>
          <w:tcPr>
            <w:tcW w:w="2486" w:type="pct"/>
          </w:tcPr>
          <w:p w14:paraId="76FCE948" w14:textId="2909E357" w:rsidR="00D54B12" w:rsidRPr="00A466A5" w:rsidRDefault="00D54B12" w:rsidP="00D54B12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  <w:b/>
                <w:bCs/>
              </w:rPr>
            </w:pPr>
            <w:r w:rsidRPr="004666DA">
              <w:rPr>
                <w:rFonts w:ascii="Arial" w:hAnsi="Arial" w:cs="Arial"/>
                <w:b/>
              </w:rPr>
              <w:t>Approved by</w:t>
            </w:r>
          </w:p>
        </w:tc>
      </w:tr>
      <w:tr w:rsidR="00D54B12" w:rsidRPr="00144010" w14:paraId="2197F6BC" w14:textId="77777777" w:rsidTr="00D54B12">
        <w:trPr>
          <w:trHeight w:val="467"/>
        </w:trPr>
        <w:tc>
          <w:tcPr>
            <w:tcW w:w="697" w:type="pct"/>
          </w:tcPr>
          <w:p w14:paraId="53C950A8" w14:textId="09FE63C9" w:rsidR="00D54B12" w:rsidRPr="00A466A5" w:rsidRDefault="00D54B12" w:rsidP="00D54B12">
            <w:pPr>
              <w:spacing w:before="60" w:after="60" w:line="280" w:lineRule="exact"/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1817" w:type="pct"/>
          </w:tcPr>
          <w:p w14:paraId="32BDCC32" w14:textId="75C84D30" w:rsidR="00D54B12" w:rsidRPr="00D54B12" w:rsidRDefault="00D54B12" w:rsidP="0074175B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 w:rsidRPr="00D54B12">
              <w:rPr>
                <w:rFonts w:ascii="Arial" w:hAnsi="Arial" w:cs="Arial"/>
              </w:rPr>
              <w:t>Head of Lab</w:t>
            </w:r>
          </w:p>
        </w:tc>
        <w:tc>
          <w:tcPr>
            <w:tcW w:w="2486" w:type="pct"/>
          </w:tcPr>
          <w:p w14:paraId="364F7713" w14:textId="7FB408CC" w:rsidR="00D54B12" w:rsidRPr="00D54B12" w:rsidRDefault="00D54B12" w:rsidP="0074175B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 w:rsidRPr="00D54B12">
              <w:rPr>
                <w:rFonts w:ascii="Arial" w:hAnsi="Arial" w:cs="Arial"/>
              </w:rPr>
              <w:t>Head of Department</w:t>
            </w:r>
          </w:p>
        </w:tc>
      </w:tr>
      <w:tr w:rsidR="00D54B12" w:rsidRPr="00144010" w14:paraId="709CF6FB" w14:textId="77777777" w:rsidTr="00D54B12">
        <w:trPr>
          <w:trHeight w:val="467"/>
        </w:trPr>
        <w:tc>
          <w:tcPr>
            <w:tcW w:w="697" w:type="pct"/>
          </w:tcPr>
          <w:p w14:paraId="533709D1" w14:textId="597F4D09" w:rsidR="00D54B12" w:rsidRDefault="00D54B12" w:rsidP="00D54B12">
            <w:pPr>
              <w:spacing w:before="60" w:after="60" w:line="280" w:lineRule="exact"/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name</w:t>
            </w:r>
          </w:p>
        </w:tc>
        <w:tc>
          <w:tcPr>
            <w:tcW w:w="1817" w:type="pct"/>
          </w:tcPr>
          <w:p w14:paraId="0180709E" w14:textId="1E29DD72" w:rsidR="00D54B12" w:rsidRPr="00D54B12" w:rsidRDefault="001424FC" w:rsidP="0074175B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D54B12">
              <w:rPr>
                <w:rFonts w:ascii="Arial" w:hAnsi="Arial" w:cs="Arial"/>
              </w:rPr>
              <w:t>Nguyen Ngoc Vinh</w:t>
            </w:r>
          </w:p>
        </w:tc>
        <w:tc>
          <w:tcPr>
            <w:tcW w:w="2486" w:type="pct"/>
          </w:tcPr>
          <w:p w14:paraId="376D2122" w14:textId="6910BAB7" w:rsidR="00D54B12" w:rsidRPr="00D54B12" w:rsidRDefault="001424FC" w:rsidP="0074175B">
            <w:pPr>
              <w:spacing w:before="60" w:after="60" w:line="280" w:lineRule="exact"/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. Prof. </w:t>
            </w:r>
            <w:r w:rsidR="00D54B12">
              <w:rPr>
                <w:rFonts w:ascii="Arial" w:hAnsi="Arial" w:cs="Arial"/>
              </w:rPr>
              <w:t>Tran Tien Khoi</w:t>
            </w:r>
          </w:p>
        </w:tc>
      </w:tr>
      <w:tr w:rsidR="00D54B12" w:rsidRPr="00144010" w14:paraId="132D7B5D" w14:textId="77777777" w:rsidTr="00D54B12">
        <w:tc>
          <w:tcPr>
            <w:tcW w:w="697" w:type="pct"/>
          </w:tcPr>
          <w:p w14:paraId="38F358CD" w14:textId="224BD926" w:rsidR="00D54B12" w:rsidRPr="00D54B12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b/>
                <w:bCs/>
              </w:rPr>
            </w:pPr>
            <w:r w:rsidRPr="00D54B12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817" w:type="pct"/>
          </w:tcPr>
          <w:p w14:paraId="76D1687A" w14:textId="6D282A80" w:rsidR="00D54B12" w:rsidRPr="00144010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  <w:tc>
          <w:tcPr>
            <w:tcW w:w="2486" w:type="pct"/>
          </w:tcPr>
          <w:p w14:paraId="1B641F20" w14:textId="77777777" w:rsidR="00D54B12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  <w:p w14:paraId="1B377DE8" w14:textId="77777777" w:rsidR="00D54B12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  <w:p w14:paraId="5AA1FB2B" w14:textId="6B0ADFC5" w:rsidR="00D54B12" w:rsidRPr="00144010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  <w:tr w:rsidR="00D54B12" w:rsidRPr="00144010" w14:paraId="5C929256" w14:textId="77777777" w:rsidTr="00D54B12">
        <w:tc>
          <w:tcPr>
            <w:tcW w:w="697" w:type="pct"/>
          </w:tcPr>
          <w:p w14:paraId="77BAFB14" w14:textId="0028C65C" w:rsidR="00D54B12" w:rsidRPr="0074175B" w:rsidRDefault="00D54B12" w:rsidP="00342426">
            <w:pPr>
              <w:spacing w:before="60" w:after="60" w:line="280" w:lineRule="exact"/>
              <w:ind w:right="96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17" w:type="pct"/>
          </w:tcPr>
          <w:p w14:paraId="52E250FC" w14:textId="044976FF" w:rsidR="00D54B12" w:rsidRPr="0074175B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pct"/>
          </w:tcPr>
          <w:p w14:paraId="4F49C836" w14:textId="52D65A0D" w:rsidR="00D54B12" w:rsidRPr="00144010" w:rsidRDefault="00D54B12" w:rsidP="00342426">
            <w:pPr>
              <w:spacing w:before="60" w:after="60" w:line="280" w:lineRule="exact"/>
              <w:ind w:right="96"/>
              <w:jc w:val="both"/>
              <w:rPr>
                <w:rFonts w:ascii="Arial" w:hAnsi="Arial" w:cs="Arial"/>
              </w:rPr>
            </w:pPr>
          </w:p>
        </w:tc>
      </w:tr>
    </w:tbl>
    <w:p w14:paraId="5851708A" w14:textId="77777777" w:rsidR="0074175B" w:rsidRPr="00144010" w:rsidRDefault="0074175B" w:rsidP="00B3590D">
      <w:pPr>
        <w:spacing w:before="60" w:after="60" w:line="280" w:lineRule="exact"/>
        <w:ind w:right="96"/>
        <w:jc w:val="both"/>
        <w:rPr>
          <w:rFonts w:ascii="Arial" w:hAnsi="Arial" w:cs="Arial"/>
        </w:rPr>
      </w:pPr>
    </w:p>
    <w:p w14:paraId="1F5EC7F5" w14:textId="775E8701" w:rsidR="00CE3D82" w:rsidRDefault="00CE3D82" w:rsidP="00F92F67">
      <w:pPr>
        <w:ind w:right="96"/>
        <w:rPr>
          <w:rFonts w:ascii="Arial" w:hAnsi="Arial" w:cs="Arial"/>
        </w:rPr>
      </w:pPr>
    </w:p>
    <w:p w14:paraId="1E41E343" w14:textId="60B83796" w:rsidR="00DF54BA" w:rsidRPr="00DF54BA" w:rsidRDefault="00DF54BA" w:rsidP="00DF54BA">
      <w:pPr>
        <w:rPr>
          <w:rFonts w:ascii="Arial" w:hAnsi="Arial" w:cs="Arial"/>
        </w:rPr>
      </w:pPr>
    </w:p>
    <w:p w14:paraId="163962D1" w14:textId="32909FED" w:rsidR="00DF54BA" w:rsidRPr="00DF54BA" w:rsidRDefault="00DF54BA" w:rsidP="00DF54BA">
      <w:pPr>
        <w:rPr>
          <w:rFonts w:ascii="Arial" w:hAnsi="Arial" w:cs="Arial"/>
        </w:rPr>
      </w:pPr>
    </w:p>
    <w:p w14:paraId="7154232F" w14:textId="52DAAE17" w:rsidR="00DF54BA" w:rsidRPr="00DF54BA" w:rsidRDefault="00A60116" w:rsidP="00A60116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840209" w14:textId="0F4EC660" w:rsidR="00DF54BA" w:rsidRPr="00DF54BA" w:rsidRDefault="00DF54BA" w:rsidP="00DF54BA">
      <w:pPr>
        <w:rPr>
          <w:rFonts w:ascii="Arial" w:hAnsi="Arial" w:cs="Arial"/>
        </w:rPr>
      </w:pPr>
    </w:p>
    <w:p w14:paraId="0E10E94D" w14:textId="3B6DA4AF" w:rsidR="00DF54BA" w:rsidRDefault="00DF54BA" w:rsidP="00DF54BA">
      <w:pPr>
        <w:rPr>
          <w:rFonts w:ascii="Arial" w:hAnsi="Arial" w:cs="Arial"/>
        </w:rPr>
      </w:pPr>
    </w:p>
    <w:p w14:paraId="7853A097" w14:textId="3B44CAF3" w:rsidR="00A60116" w:rsidRDefault="00A60116" w:rsidP="00DF54BA">
      <w:pPr>
        <w:rPr>
          <w:rFonts w:ascii="Arial" w:hAnsi="Arial" w:cs="Arial"/>
        </w:rPr>
      </w:pPr>
    </w:p>
    <w:p w14:paraId="592A9D20" w14:textId="77777777" w:rsidR="00A60116" w:rsidRPr="00DF54BA" w:rsidRDefault="00A60116" w:rsidP="00DF54BA">
      <w:pPr>
        <w:rPr>
          <w:rFonts w:ascii="Arial" w:hAnsi="Arial" w:cs="Arial"/>
        </w:rPr>
      </w:pPr>
    </w:p>
    <w:p w14:paraId="025123D2" w14:textId="77777777" w:rsidR="008C55A4" w:rsidRPr="00DC2B79" w:rsidRDefault="008C55A4" w:rsidP="008C55A4">
      <w:pPr>
        <w:spacing w:after="0" w:line="280" w:lineRule="exact"/>
        <w:ind w:right="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20FE6D" wp14:editId="05CD70CC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400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E63CDA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1pt" to="503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9GtQEAALc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C2B79">
        <w:rPr>
          <w:rFonts w:ascii="Arial" w:hAnsi="Arial" w:cs="Arial"/>
          <w:sz w:val="18"/>
          <w:szCs w:val="18"/>
        </w:rPr>
        <w:t>Documentation to include with this request:</w:t>
      </w:r>
    </w:p>
    <w:p w14:paraId="7DD7CFCE" w14:textId="77777777" w:rsidR="008C55A4" w:rsidRPr="00317B72" w:rsidRDefault="008C55A4" w:rsidP="00317B72">
      <w:pPr>
        <w:pStyle w:val="ListParagraph"/>
        <w:numPr>
          <w:ilvl w:val="0"/>
          <w:numId w:val="8"/>
        </w:numPr>
        <w:spacing w:after="0" w:line="280" w:lineRule="exact"/>
        <w:ind w:right="96"/>
        <w:jc w:val="both"/>
        <w:rPr>
          <w:rFonts w:ascii="Arial" w:hAnsi="Arial" w:cs="Arial"/>
          <w:i/>
          <w:iCs/>
          <w:sz w:val="18"/>
          <w:szCs w:val="18"/>
        </w:rPr>
      </w:pPr>
      <w:r w:rsidRPr="00317B72">
        <w:rPr>
          <w:rFonts w:ascii="Arial" w:hAnsi="Arial" w:cs="Arial"/>
          <w:i/>
          <w:iCs/>
          <w:sz w:val="18"/>
          <w:szCs w:val="18"/>
        </w:rPr>
        <w:t>This Form</w:t>
      </w:r>
    </w:p>
    <w:p w14:paraId="725BB768" w14:textId="5D54BCCC" w:rsidR="00A60116" w:rsidRPr="00317B72" w:rsidRDefault="008C55A4" w:rsidP="00317B72">
      <w:pPr>
        <w:pStyle w:val="ListParagraph"/>
        <w:numPr>
          <w:ilvl w:val="0"/>
          <w:numId w:val="8"/>
        </w:numPr>
        <w:tabs>
          <w:tab w:val="left" w:pos="3030"/>
        </w:tabs>
        <w:spacing w:after="0" w:line="280" w:lineRule="exact"/>
        <w:ind w:right="96"/>
        <w:jc w:val="both"/>
        <w:rPr>
          <w:rFonts w:ascii="Arial" w:hAnsi="Arial" w:cs="Arial"/>
          <w:i/>
          <w:iCs/>
          <w:sz w:val="18"/>
          <w:szCs w:val="18"/>
        </w:rPr>
      </w:pPr>
      <w:r w:rsidRPr="00317B72">
        <w:rPr>
          <w:rFonts w:ascii="Arial" w:hAnsi="Arial" w:cs="Arial"/>
          <w:i/>
          <w:iCs/>
          <w:sz w:val="18"/>
          <w:szCs w:val="18"/>
        </w:rPr>
        <w:t xml:space="preserve">Project proposal or </w:t>
      </w:r>
      <w:r w:rsidR="00D54B12">
        <w:rPr>
          <w:rFonts w:ascii="Arial" w:hAnsi="Arial" w:cs="Arial"/>
          <w:i/>
          <w:iCs/>
          <w:sz w:val="18"/>
          <w:szCs w:val="18"/>
        </w:rPr>
        <w:t>T</w:t>
      </w:r>
      <w:r w:rsidRPr="00317B72">
        <w:rPr>
          <w:rFonts w:ascii="Arial" w:hAnsi="Arial" w:cs="Arial"/>
          <w:i/>
          <w:iCs/>
          <w:sz w:val="18"/>
          <w:szCs w:val="18"/>
        </w:rPr>
        <w:t>hesis outline</w:t>
      </w:r>
    </w:p>
    <w:p w14:paraId="7155F322" w14:textId="3B9F8596" w:rsidR="002D18E5" w:rsidRPr="002D18E5" w:rsidRDefault="002D18E5" w:rsidP="002D18E5">
      <w:pPr>
        <w:spacing w:after="120"/>
        <w:ind w:right="-425"/>
        <w:rPr>
          <w:rFonts w:ascii="Arial" w:hAnsi="Arial" w:cs="Arial"/>
          <w:sz w:val="18"/>
          <w:szCs w:val="18"/>
        </w:rPr>
      </w:pPr>
      <w:r w:rsidRPr="002D18E5">
        <w:rPr>
          <w:rFonts w:ascii="Arial" w:hAnsi="Arial" w:cs="Arial"/>
          <w:sz w:val="18"/>
          <w:szCs w:val="18"/>
        </w:rPr>
        <w:t>When you have completed this form, please return it to the EV Office at least 15 working days before the beginning of the lab tests.</w:t>
      </w:r>
    </w:p>
    <w:sectPr w:rsidR="002D18E5" w:rsidRPr="002D18E5" w:rsidSect="00DC2B79">
      <w:headerReference w:type="default" r:id="rId8"/>
      <w:footerReference w:type="default" r:id="rId9"/>
      <w:pgSz w:w="11907" w:h="16840" w:code="9"/>
      <w:pgMar w:top="1134" w:right="737" w:bottom="1134" w:left="1021" w:header="72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16D4" w14:textId="77777777" w:rsidR="00001549" w:rsidRDefault="00001549" w:rsidP="0047636C">
      <w:pPr>
        <w:spacing w:after="0" w:line="240" w:lineRule="auto"/>
      </w:pPr>
      <w:r>
        <w:separator/>
      </w:r>
    </w:p>
  </w:endnote>
  <w:endnote w:type="continuationSeparator" w:id="0">
    <w:p w14:paraId="283C2EEF" w14:textId="77777777" w:rsidR="00001549" w:rsidRDefault="00001549" w:rsidP="0047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33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6764A" w14:textId="03E58490" w:rsidR="008C55A4" w:rsidRPr="008C55A4" w:rsidRDefault="008C55A4" w:rsidP="008C55A4">
        <w:pPr>
          <w:spacing w:after="0" w:line="280" w:lineRule="exact"/>
          <w:ind w:right="96"/>
          <w:jc w:val="both"/>
          <w:rPr>
            <w:rFonts w:ascii="Arial" w:hAnsi="Arial" w:cs="Arial"/>
            <w:sz w:val="18"/>
            <w:szCs w:val="18"/>
          </w:rPr>
        </w:pPr>
      </w:p>
      <w:p w14:paraId="58A02629" w14:textId="5FB28F95" w:rsidR="0047636C" w:rsidRPr="00DC2B79" w:rsidRDefault="00DC2B79" w:rsidP="00DC2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2526" w14:textId="77777777" w:rsidR="00001549" w:rsidRDefault="00001549" w:rsidP="0047636C">
      <w:pPr>
        <w:spacing w:after="0" w:line="240" w:lineRule="auto"/>
      </w:pPr>
      <w:r>
        <w:separator/>
      </w:r>
    </w:p>
  </w:footnote>
  <w:footnote w:type="continuationSeparator" w:id="0">
    <w:p w14:paraId="50FC53AD" w14:textId="77777777" w:rsidR="00001549" w:rsidRDefault="00001549" w:rsidP="0047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57"/>
      <w:gridCol w:w="5826"/>
      <w:gridCol w:w="3056"/>
    </w:tblGrid>
    <w:tr w:rsidR="00144010" w:rsidRPr="00582ECD" w14:paraId="43F1CA6D" w14:textId="77777777" w:rsidTr="00144010">
      <w:trPr>
        <w:trHeight w:val="1118"/>
      </w:trPr>
      <w:tc>
        <w:tcPr>
          <w:tcW w:w="620" w:type="pct"/>
          <w:tcBorders>
            <w:right w:val="nil"/>
          </w:tcBorders>
        </w:tcPr>
        <w:p w14:paraId="6885024D" w14:textId="77777777" w:rsidR="00144010" w:rsidRPr="00582ECD" w:rsidRDefault="00144010" w:rsidP="00144010">
          <w:pPr>
            <w:pStyle w:val="Footer"/>
            <w:spacing w:before="60" w:after="60"/>
            <w:jc w:val="center"/>
            <w:rPr>
              <w:rFonts w:ascii="Arial" w:hAnsi="Arial" w:cs="Arial"/>
              <w:noProof/>
            </w:rPr>
          </w:pPr>
          <w:r w:rsidRPr="00582ECD">
            <w:rPr>
              <w:rFonts w:ascii="Arial" w:hAnsi="Arial" w:cs="Arial"/>
              <w:noProof/>
            </w:rPr>
            <w:drawing>
              <wp:inline distT="0" distB="0" distL="0" distR="0" wp14:anchorId="2DEF9017" wp14:editId="5A7789B0">
                <wp:extent cx="624840" cy="633007"/>
                <wp:effectExtent l="0" t="0" r="3810" b="0"/>
                <wp:docPr id="6" name="Picture 6" descr="C:\Users\A2513\Desktop\logo-smal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2513\Desktop\logo-smal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82" cy="64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pct"/>
          <w:tcBorders>
            <w:left w:val="nil"/>
          </w:tcBorders>
        </w:tcPr>
        <w:p w14:paraId="78893FF7" w14:textId="77777777" w:rsidR="00144010" w:rsidRDefault="00144010" w:rsidP="00144010">
          <w:pPr>
            <w:pStyle w:val="Footer"/>
            <w:spacing w:before="60" w:after="60"/>
            <w:rPr>
              <w:rFonts w:ascii="Arial" w:hAnsi="Arial" w:cs="Arial"/>
              <w:b/>
              <w:noProof/>
              <w:color w:val="0000FF"/>
            </w:rPr>
          </w:pPr>
          <w:r w:rsidRPr="00582ECD">
            <w:rPr>
              <w:rFonts w:ascii="Arial" w:hAnsi="Arial" w:cs="Arial"/>
              <w:b/>
              <w:noProof/>
              <w:color w:val="0000FF"/>
            </w:rPr>
            <w:t>DEPARTMENT OF ENVIRONMENTAL ENGINEERING</w:t>
          </w:r>
        </w:p>
        <w:p w14:paraId="1A4D1D96" w14:textId="4551CAC4" w:rsidR="00144010" w:rsidRPr="00582ECD" w:rsidRDefault="00144010" w:rsidP="00144010">
          <w:pPr>
            <w:pStyle w:val="Footer"/>
            <w:spacing w:before="60" w:after="60"/>
            <w:rPr>
              <w:rFonts w:ascii="Arial" w:hAnsi="Arial" w:cs="Arial"/>
              <w:b/>
              <w:noProof/>
            </w:rPr>
          </w:pPr>
          <w:r w:rsidRPr="00F07BCD">
            <w:rPr>
              <w:rFonts w:ascii="Arial" w:hAnsi="Arial" w:cs="Arial"/>
              <w:b/>
              <w:sz w:val="32"/>
              <w:szCs w:val="32"/>
              <w:lang w:val="vi-VN"/>
            </w:rPr>
            <w:t xml:space="preserve">Environmental Teaching </w:t>
          </w:r>
          <w:r w:rsidRPr="00F07BCD">
            <w:rPr>
              <w:rFonts w:ascii="Arial" w:hAnsi="Arial" w:cs="Arial"/>
              <w:b/>
              <w:sz w:val="32"/>
              <w:szCs w:val="32"/>
            </w:rPr>
            <w:t>Lab</w:t>
          </w:r>
        </w:p>
      </w:tc>
      <w:tc>
        <w:tcPr>
          <w:tcW w:w="1507" w:type="pct"/>
        </w:tcPr>
        <w:p w14:paraId="1B74C150" w14:textId="7858B370" w:rsidR="00144010" w:rsidRPr="00C62F11" w:rsidRDefault="00144010" w:rsidP="00144010">
          <w:pPr>
            <w:pStyle w:val="Footer"/>
            <w:tabs>
              <w:tab w:val="center" w:pos="1800"/>
            </w:tabs>
            <w:spacing w:before="60" w:after="60"/>
            <w:jc w:val="right"/>
            <w:rPr>
              <w:rFonts w:ascii="Arial" w:hAnsi="Arial" w:cs="Arial"/>
              <w:noProof/>
              <w:color w:val="0000FF"/>
              <w:sz w:val="20"/>
              <w:szCs w:val="20"/>
            </w:rPr>
          </w:pPr>
          <w:r w:rsidRPr="00C62F11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 xml:space="preserve">Code: </w:t>
          </w:r>
          <w:r w:rsidR="00F07BCD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Lab01</w:t>
          </w:r>
          <w:r w:rsidRPr="00C62F11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/</w:t>
          </w:r>
          <w:r w:rsidR="00F07BCD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EV</w:t>
          </w:r>
        </w:p>
        <w:p w14:paraId="6928C7EB" w14:textId="77777777" w:rsidR="00144010" w:rsidRPr="00C62F11" w:rsidRDefault="00144010" w:rsidP="00144010">
          <w:pPr>
            <w:pStyle w:val="Footer"/>
            <w:tabs>
              <w:tab w:val="center" w:pos="1800"/>
            </w:tabs>
            <w:spacing w:before="60" w:after="60"/>
            <w:jc w:val="right"/>
            <w:rPr>
              <w:rFonts w:ascii="Arial" w:hAnsi="Arial" w:cs="Arial"/>
              <w:sz w:val="20"/>
              <w:szCs w:val="20"/>
            </w:rPr>
          </w:pPr>
          <w:r w:rsidRPr="00C62F11">
            <w:rPr>
              <w:rFonts w:ascii="Arial" w:hAnsi="Arial" w:cs="Arial"/>
              <w:sz w:val="20"/>
              <w:szCs w:val="20"/>
            </w:rPr>
            <w:t xml:space="preserve">Issued No: 1.20 </w:t>
          </w:r>
        </w:p>
        <w:p w14:paraId="5C8A6281" w14:textId="3BAE3E4F" w:rsidR="00144010" w:rsidRPr="00582ECD" w:rsidRDefault="00144010" w:rsidP="00144010">
          <w:pPr>
            <w:pStyle w:val="Footer"/>
            <w:tabs>
              <w:tab w:val="center" w:pos="1800"/>
            </w:tabs>
            <w:spacing w:before="60" w:after="60"/>
            <w:jc w:val="right"/>
            <w:rPr>
              <w:rFonts w:ascii="Arial" w:hAnsi="Arial" w:cs="Arial"/>
            </w:rPr>
          </w:pPr>
          <w:r w:rsidRPr="00C62F11">
            <w:rPr>
              <w:rFonts w:ascii="Arial" w:hAnsi="Arial" w:cs="Arial"/>
              <w:sz w:val="20"/>
              <w:szCs w:val="20"/>
            </w:rPr>
            <w:t xml:space="preserve"> Date of issued:</w:t>
          </w:r>
          <w:r w:rsidR="00F07BCD">
            <w:rPr>
              <w:rFonts w:ascii="Arial" w:hAnsi="Arial" w:cs="Arial"/>
              <w:sz w:val="20"/>
              <w:szCs w:val="20"/>
            </w:rPr>
            <w:t>21</w:t>
          </w:r>
          <w:r w:rsidRPr="00C62F11">
            <w:rPr>
              <w:rFonts w:ascii="Arial" w:hAnsi="Arial" w:cs="Arial"/>
              <w:sz w:val="20"/>
              <w:szCs w:val="20"/>
            </w:rPr>
            <w:t>/02/2020</w:t>
          </w:r>
        </w:p>
      </w:tc>
    </w:tr>
  </w:tbl>
  <w:p w14:paraId="56E198FE" w14:textId="77777777" w:rsidR="00144010" w:rsidRDefault="0014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62C7DD0"/>
    <w:lvl w:ilvl="0">
      <w:numFmt w:val="bullet"/>
      <w:lvlText w:val="*"/>
      <w:lvlJc w:val="left"/>
    </w:lvl>
  </w:abstractNum>
  <w:abstractNum w:abstractNumId="1" w15:restartNumberingAfterBreak="0">
    <w:nsid w:val="0ED36CED"/>
    <w:multiLevelType w:val="hybridMultilevel"/>
    <w:tmpl w:val="33F25694"/>
    <w:lvl w:ilvl="0" w:tplc="FD0AE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644C"/>
    <w:multiLevelType w:val="hybridMultilevel"/>
    <w:tmpl w:val="30F8EC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770C"/>
    <w:multiLevelType w:val="hybridMultilevel"/>
    <w:tmpl w:val="30F8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31E2"/>
    <w:multiLevelType w:val="hybridMultilevel"/>
    <w:tmpl w:val="C5D8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273"/>
    <w:multiLevelType w:val="hybridMultilevel"/>
    <w:tmpl w:val="1AD4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434C"/>
    <w:multiLevelType w:val="hybridMultilevel"/>
    <w:tmpl w:val="4CAE36BC"/>
    <w:lvl w:ilvl="0" w:tplc="90F0C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0C81"/>
    <w:multiLevelType w:val="hybridMultilevel"/>
    <w:tmpl w:val="8370DD82"/>
    <w:lvl w:ilvl="0" w:tplc="3214A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63F3"/>
    <w:multiLevelType w:val="hybridMultilevel"/>
    <w:tmpl w:val="4E963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4E5"/>
    <w:multiLevelType w:val="hybridMultilevel"/>
    <w:tmpl w:val="DD9AF28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B4"/>
    <w:rsid w:val="0000029A"/>
    <w:rsid w:val="000012A4"/>
    <w:rsid w:val="00001549"/>
    <w:rsid w:val="00003F62"/>
    <w:rsid w:val="000116DE"/>
    <w:rsid w:val="00021B00"/>
    <w:rsid w:val="00032567"/>
    <w:rsid w:val="000504C4"/>
    <w:rsid w:val="00060CDB"/>
    <w:rsid w:val="000729EF"/>
    <w:rsid w:val="000906BE"/>
    <w:rsid w:val="00096648"/>
    <w:rsid w:val="000C4FF7"/>
    <w:rsid w:val="000C5209"/>
    <w:rsid w:val="000E2BAA"/>
    <w:rsid w:val="001424FC"/>
    <w:rsid w:val="00143A89"/>
    <w:rsid w:val="00144010"/>
    <w:rsid w:val="001548B5"/>
    <w:rsid w:val="001820D0"/>
    <w:rsid w:val="0019011D"/>
    <w:rsid w:val="001A6641"/>
    <w:rsid w:val="001C6595"/>
    <w:rsid w:val="001D1C83"/>
    <w:rsid w:val="00204DD1"/>
    <w:rsid w:val="0021749B"/>
    <w:rsid w:val="002218EC"/>
    <w:rsid w:val="00227AA9"/>
    <w:rsid w:val="00292D91"/>
    <w:rsid w:val="002B6482"/>
    <w:rsid w:val="002C6241"/>
    <w:rsid w:val="002D184C"/>
    <w:rsid w:val="002D18E5"/>
    <w:rsid w:val="002D2571"/>
    <w:rsid w:val="002D322A"/>
    <w:rsid w:val="00317B72"/>
    <w:rsid w:val="00323593"/>
    <w:rsid w:val="00326199"/>
    <w:rsid w:val="0036195D"/>
    <w:rsid w:val="003724B8"/>
    <w:rsid w:val="00394DF1"/>
    <w:rsid w:val="00395020"/>
    <w:rsid w:val="003B68A7"/>
    <w:rsid w:val="003B7F3C"/>
    <w:rsid w:val="003C043C"/>
    <w:rsid w:val="003C080D"/>
    <w:rsid w:val="003C4374"/>
    <w:rsid w:val="003D0DC8"/>
    <w:rsid w:val="003D1C48"/>
    <w:rsid w:val="003E5538"/>
    <w:rsid w:val="003E7B3C"/>
    <w:rsid w:val="00425877"/>
    <w:rsid w:val="0044122F"/>
    <w:rsid w:val="004576D8"/>
    <w:rsid w:val="00457797"/>
    <w:rsid w:val="00473212"/>
    <w:rsid w:val="0047636C"/>
    <w:rsid w:val="004920CD"/>
    <w:rsid w:val="0049361A"/>
    <w:rsid w:val="00493C01"/>
    <w:rsid w:val="004A3AA5"/>
    <w:rsid w:val="004A6AEA"/>
    <w:rsid w:val="004C62C7"/>
    <w:rsid w:val="004E5C53"/>
    <w:rsid w:val="004E6F93"/>
    <w:rsid w:val="00535708"/>
    <w:rsid w:val="00556335"/>
    <w:rsid w:val="005632C6"/>
    <w:rsid w:val="00564398"/>
    <w:rsid w:val="00596D7A"/>
    <w:rsid w:val="005A6072"/>
    <w:rsid w:val="005B2C8F"/>
    <w:rsid w:val="005E0DFE"/>
    <w:rsid w:val="005E4970"/>
    <w:rsid w:val="005E5642"/>
    <w:rsid w:val="005F0473"/>
    <w:rsid w:val="00601D1E"/>
    <w:rsid w:val="006329C1"/>
    <w:rsid w:val="00643F8A"/>
    <w:rsid w:val="00655AA2"/>
    <w:rsid w:val="0065707F"/>
    <w:rsid w:val="00685010"/>
    <w:rsid w:val="006925C4"/>
    <w:rsid w:val="006B0DBF"/>
    <w:rsid w:val="006B573D"/>
    <w:rsid w:val="006C00F3"/>
    <w:rsid w:val="006C30E6"/>
    <w:rsid w:val="006E5D53"/>
    <w:rsid w:val="0070001C"/>
    <w:rsid w:val="00701DA3"/>
    <w:rsid w:val="00733BC9"/>
    <w:rsid w:val="00733BCD"/>
    <w:rsid w:val="0074175B"/>
    <w:rsid w:val="00741E07"/>
    <w:rsid w:val="00745DF7"/>
    <w:rsid w:val="00755869"/>
    <w:rsid w:val="00762CAB"/>
    <w:rsid w:val="0076578F"/>
    <w:rsid w:val="007A06A6"/>
    <w:rsid w:val="007A5EB9"/>
    <w:rsid w:val="007B089C"/>
    <w:rsid w:val="007E7132"/>
    <w:rsid w:val="007F1A51"/>
    <w:rsid w:val="00800312"/>
    <w:rsid w:val="00836983"/>
    <w:rsid w:val="0085613E"/>
    <w:rsid w:val="008577DE"/>
    <w:rsid w:val="00877561"/>
    <w:rsid w:val="00892666"/>
    <w:rsid w:val="00893EE1"/>
    <w:rsid w:val="008A4661"/>
    <w:rsid w:val="008B0AB4"/>
    <w:rsid w:val="008C55A4"/>
    <w:rsid w:val="008E4DF9"/>
    <w:rsid w:val="008F2047"/>
    <w:rsid w:val="008F69ED"/>
    <w:rsid w:val="00900A7D"/>
    <w:rsid w:val="0090730A"/>
    <w:rsid w:val="00912102"/>
    <w:rsid w:val="0094476F"/>
    <w:rsid w:val="00976280"/>
    <w:rsid w:val="00997EA6"/>
    <w:rsid w:val="009C3684"/>
    <w:rsid w:val="009C49F8"/>
    <w:rsid w:val="009E3943"/>
    <w:rsid w:val="009E5421"/>
    <w:rsid w:val="009E5A9B"/>
    <w:rsid w:val="00A177A6"/>
    <w:rsid w:val="00A45397"/>
    <w:rsid w:val="00A466A5"/>
    <w:rsid w:val="00A60116"/>
    <w:rsid w:val="00A77DCE"/>
    <w:rsid w:val="00A936BC"/>
    <w:rsid w:val="00A93A94"/>
    <w:rsid w:val="00AA42C2"/>
    <w:rsid w:val="00AF0DAC"/>
    <w:rsid w:val="00B22B16"/>
    <w:rsid w:val="00B3590D"/>
    <w:rsid w:val="00B852F9"/>
    <w:rsid w:val="00B87DEA"/>
    <w:rsid w:val="00B9591A"/>
    <w:rsid w:val="00B97392"/>
    <w:rsid w:val="00BA2381"/>
    <w:rsid w:val="00BA26B7"/>
    <w:rsid w:val="00BB0247"/>
    <w:rsid w:val="00BD26F9"/>
    <w:rsid w:val="00C06C4C"/>
    <w:rsid w:val="00C120F1"/>
    <w:rsid w:val="00C20DE0"/>
    <w:rsid w:val="00C25B4A"/>
    <w:rsid w:val="00C56FF0"/>
    <w:rsid w:val="00C6337E"/>
    <w:rsid w:val="00C652F1"/>
    <w:rsid w:val="00C91099"/>
    <w:rsid w:val="00C96D45"/>
    <w:rsid w:val="00CB12D6"/>
    <w:rsid w:val="00CE2BC6"/>
    <w:rsid w:val="00CE3D82"/>
    <w:rsid w:val="00CF76B8"/>
    <w:rsid w:val="00D1367E"/>
    <w:rsid w:val="00D245EA"/>
    <w:rsid w:val="00D54B12"/>
    <w:rsid w:val="00D97008"/>
    <w:rsid w:val="00DB2ECB"/>
    <w:rsid w:val="00DC2B79"/>
    <w:rsid w:val="00DD1D2E"/>
    <w:rsid w:val="00DD61B5"/>
    <w:rsid w:val="00DE1CDB"/>
    <w:rsid w:val="00DE29F2"/>
    <w:rsid w:val="00DF54BA"/>
    <w:rsid w:val="00E053F4"/>
    <w:rsid w:val="00E0769C"/>
    <w:rsid w:val="00E41A20"/>
    <w:rsid w:val="00E44753"/>
    <w:rsid w:val="00E51824"/>
    <w:rsid w:val="00EC6A3A"/>
    <w:rsid w:val="00EF40A1"/>
    <w:rsid w:val="00EF7691"/>
    <w:rsid w:val="00F0038C"/>
    <w:rsid w:val="00F07BCD"/>
    <w:rsid w:val="00F54E85"/>
    <w:rsid w:val="00F92F67"/>
    <w:rsid w:val="00FC03F8"/>
    <w:rsid w:val="00FC5999"/>
    <w:rsid w:val="00FE7747"/>
    <w:rsid w:val="00FF04D0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30463"/>
  <w15:docId w15:val="{AFF05637-F0D4-E64F-BE17-5BD4B282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0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0A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00A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B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6C"/>
  </w:style>
  <w:style w:type="paragraph" w:styleId="Footer">
    <w:name w:val="footer"/>
    <w:basedOn w:val="Normal"/>
    <w:link w:val="FooterChar"/>
    <w:unhideWhenUsed/>
    <w:rsid w:val="0047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636C"/>
  </w:style>
  <w:style w:type="character" w:styleId="CommentReference">
    <w:name w:val="annotation reference"/>
    <w:basedOn w:val="DefaultParagraphFont"/>
    <w:uiPriority w:val="99"/>
    <w:semiHidden/>
    <w:unhideWhenUsed/>
    <w:rsid w:val="006C3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2D3-BCC4-4DF1-96E4-501522C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Phuong Nguyen Tran</dc:creator>
  <cp:lastModifiedBy>Nguyen Thi Kim Tuyen</cp:lastModifiedBy>
  <cp:revision>84</cp:revision>
  <cp:lastPrinted>2020-05-22T06:26:00Z</cp:lastPrinted>
  <dcterms:created xsi:type="dcterms:W3CDTF">2020-02-21T04:23:00Z</dcterms:created>
  <dcterms:modified xsi:type="dcterms:W3CDTF">2020-08-18T00:57:00Z</dcterms:modified>
</cp:coreProperties>
</file>